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1" w:rsidRPr="00235F26" w:rsidRDefault="00367980" w:rsidP="00733F71">
      <w:pPr>
        <w:ind w:firstLine="709"/>
        <w:jc w:val="both"/>
        <w:rPr>
          <w:i/>
          <w:sz w:val="28"/>
          <w:szCs w:val="28"/>
        </w:rPr>
      </w:pPr>
      <w:r w:rsidRPr="00235F26">
        <w:rPr>
          <w:i/>
          <w:sz w:val="28"/>
          <w:szCs w:val="28"/>
        </w:rPr>
        <w:t>По иску природоохранного прокурора не</w:t>
      </w:r>
      <w:r w:rsidR="006162B3" w:rsidRPr="00235F26">
        <w:rPr>
          <w:i/>
          <w:sz w:val="28"/>
          <w:szCs w:val="28"/>
        </w:rPr>
        <w:t>фтегазодобывающей компанией возмещен вред окружающей среде на сумму</w:t>
      </w:r>
      <w:r w:rsidR="00733F71" w:rsidRPr="00235F26">
        <w:rPr>
          <w:i/>
          <w:sz w:val="28"/>
          <w:szCs w:val="28"/>
        </w:rPr>
        <w:t xml:space="preserve"> более </w:t>
      </w:r>
      <w:r w:rsidR="00E92A09" w:rsidRPr="00235F26">
        <w:rPr>
          <w:i/>
          <w:sz w:val="28"/>
          <w:szCs w:val="28"/>
        </w:rPr>
        <w:t>25</w:t>
      </w:r>
      <w:r w:rsidR="00733F71" w:rsidRPr="00235F26">
        <w:rPr>
          <w:i/>
          <w:sz w:val="28"/>
          <w:szCs w:val="28"/>
        </w:rPr>
        <w:t xml:space="preserve"> млн. рублей.</w:t>
      </w:r>
    </w:p>
    <w:p w:rsidR="00733F71" w:rsidRPr="00235F26" w:rsidRDefault="00733F71" w:rsidP="00733F71">
      <w:pPr>
        <w:ind w:firstLine="709"/>
        <w:jc w:val="both"/>
        <w:rPr>
          <w:sz w:val="28"/>
          <w:szCs w:val="28"/>
        </w:rPr>
      </w:pPr>
      <w:r w:rsidRPr="00235F26">
        <w:rPr>
          <w:sz w:val="28"/>
          <w:szCs w:val="28"/>
        </w:rPr>
        <w:t>В 201</w:t>
      </w:r>
      <w:r w:rsidR="00E92A09" w:rsidRPr="00235F26">
        <w:rPr>
          <w:sz w:val="28"/>
          <w:szCs w:val="28"/>
        </w:rPr>
        <w:t>9</w:t>
      </w:r>
      <w:r w:rsidRPr="00235F26">
        <w:rPr>
          <w:sz w:val="28"/>
          <w:szCs w:val="28"/>
        </w:rPr>
        <w:t xml:space="preserve"> года Ямало-Ненецкой природоохранной прокуратурой проведена проверка исполнения природоохранного законодательства и законодательства о промышленной безопасности АО «Газпромнефть - Ноябрьскнефтегаз», осуществляющ</w:t>
      </w:r>
      <w:r w:rsidR="00D804F5" w:rsidRPr="00235F26">
        <w:rPr>
          <w:sz w:val="28"/>
          <w:szCs w:val="28"/>
        </w:rPr>
        <w:t>его</w:t>
      </w:r>
      <w:r w:rsidRPr="00235F26">
        <w:rPr>
          <w:sz w:val="28"/>
          <w:szCs w:val="28"/>
        </w:rPr>
        <w:t xml:space="preserve"> добыч</w:t>
      </w:r>
      <w:r w:rsidR="00D804F5" w:rsidRPr="00235F26">
        <w:rPr>
          <w:sz w:val="28"/>
          <w:szCs w:val="28"/>
        </w:rPr>
        <w:t>у</w:t>
      </w:r>
      <w:r w:rsidRPr="00235F26">
        <w:rPr>
          <w:sz w:val="28"/>
          <w:szCs w:val="28"/>
        </w:rPr>
        <w:t xml:space="preserve"> нефти и газа на территории </w:t>
      </w:r>
      <w:r w:rsidR="000D4115" w:rsidRPr="00235F26">
        <w:rPr>
          <w:sz w:val="28"/>
          <w:szCs w:val="28"/>
        </w:rPr>
        <w:t>Крайнего месторождения в Пуровском районе ЯНАО.</w:t>
      </w:r>
    </w:p>
    <w:p w:rsidR="000D4115" w:rsidRPr="00235F26" w:rsidRDefault="00D804F5" w:rsidP="000D4115">
      <w:pPr>
        <w:ind w:firstLine="709"/>
        <w:jc w:val="both"/>
        <w:rPr>
          <w:sz w:val="28"/>
          <w:szCs w:val="28"/>
        </w:rPr>
      </w:pPr>
      <w:r w:rsidRPr="00235F26">
        <w:rPr>
          <w:sz w:val="28"/>
          <w:szCs w:val="28"/>
        </w:rPr>
        <w:t xml:space="preserve">По результатам проверки </w:t>
      </w:r>
      <w:r w:rsidR="00235F26" w:rsidRPr="00235F26">
        <w:rPr>
          <w:sz w:val="28"/>
          <w:szCs w:val="28"/>
        </w:rPr>
        <w:t xml:space="preserve">обнаружен загрязненный нефтесодержащей жидкостью лесной участок общей площадью 2,7304 га. </w:t>
      </w:r>
      <w:r w:rsidR="00367980" w:rsidRPr="00235F26">
        <w:rPr>
          <w:sz w:val="28"/>
          <w:szCs w:val="28"/>
        </w:rPr>
        <w:t xml:space="preserve">Согласно </w:t>
      </w:r>
      <w:r w:rsidR="00235F26" w:rsidRPr="00235F26">
        <w:rPr>
          <w:sz w:val="28"/>
          <w:szCs w:val="28"/>
        </w:rPr>
        <w:t xml:space="preserve">проведенному </w:t>
      </w:r>
      <w:r w:rsidR="00367980" w:rsidRPr="00235F26">
        <w:rPr>
          <w:sz w:val="28"/>
          <w:szCs w:val="28"/>
        </w:rPr>
        <w:t xml:space="preserve">расчету в результате порчи почв на данном участке причинен ущерб лесному фонду в размере </w:t>
      </w:r>
      <w:r w:rsidR="000D4115" w:rsidRPr="00235F26">
        <w:rPr>
          <w:sz w:val="28"/>
          <w:szCs w:val="28"/>
        </w:rPr>
        <w:t>25</w:t>
      </w:r>
      <w:r w:rsidR="00367980" w:rsidRPr="00235F26">
        <w:rPr>
          <w:sz w:val="28"/>
          <w:szCs w:val="28"/>
        </w:rPr>
        <w:t>,</w:t>
      </w:r>
      <w:r w:rsidR="000D4115" w:rsidRPr="00235F26">
        <w:rPr>
          <w:sz w:val="28"/>
          <w:szCs w:val="28"/>
        </w:rPr>
        <w:t xml:space="preserve"> 0</w:t>
      </w:r>
      <w:r w:rsidR="00367980" w:rsidRPr="00235F26">
        <w:rPr>
          <w:sz w:val="28"/>
          <w:szCs w:val="28"/>
        </w:rPr>
        <w:t>3 млн.</w:t>
      </w:r>
      <w:r w:rsidR="000D4115" w:rsidRPr="00235F26">
        <w:rPr>
          <w:sz w:val="28"/>
          <w:szCs w:val="28"/>
        </w:rPr>
        <w:t xml:space="preserve"> рублей.</w:t>
      </w:r>
    </w:p>
    <w:p w:rsidR="00733F71" w:rsidRPr="00235F26" w:rsidRDefault="00B85EDF" w:rsidP="00733F71">
      <w:pPr>
        <w:ind w:firstLine="709"/>
        <w:jc w:val="both"/>
        <w:rPr>
          <w:sz w:val="28"/>
          <w:szCs w:val="28"/>
        </w:rPr>
      </w:pPr>
      <w:r w:rsidRPr="00235F26">
        <w:rPr>
          <w:sz w:val="28"/>
          <w:szCs w:val="28"/>
        </w:rPr>
        <w:t>П</w:t>
      </w:r>
      <w:r w:rsidR="00733F71" w:rsidRPr="00235F26">
        <w:rPr>
          <w:sz w:val="28"/>
          <w:szCs w:val="28"/>
        </w:rPr>
        <w:t>риродоохранным прокурором в суд направлено исков</w:t>
      </w:r>
      <w:r w:rsidR="00E92A09" w:rsidRPr="00235F26">
        <w:rPr>
          <w:sz w:val="28"/>
          <w:szCs w:val="28"/>
        </w:rPr>
        <w:t>о</w:t>
      </w:r>
      <w:r w:rsidR="000D4115" w:rsidRPr="00235F26">
        <w:rPr>
          <w:sz w:val="28"/>
          <w:szCs w:val="28"/>
        </w:rPr>
        <w:t>е</w:t>
      </w:r>
      <w:r w:rsidR="00733F71" w:rsidRPr="00235F26">
        <w:rPr>
          <w:sz w:val="28"/>
          <w:szCs w:val="28"/>
        </w:rPr>
        <w:t xml:space="preserve"> заявлени</w:t>
      </w:r>
      <w:r w:rsidR="00E92A09" w:rsidRPr="00235F26">
        <w:rPr>
          <w:sz w:val="28"/>
          <w:szCs w:val="28"/>
        </w:rPr>
        <w:t>е</w:t>
      </w:r>
      <w:r w:rsidR="00733F71" w:rsidRPr="00235F26">
        <w:rPr>
          <w:sz w:val="28"/>
          <w:szCs w:val="28"/>
        </w:rPr>
        <w:t xml:space="preserve"> к АО «Газпромнефть - Ноябрьскнефтегаз» о взыскании денежных средств в счет возмещения ущерба, причиненного лесному фонду, а также возложении обязанности провести технологический и биологический этапы рекультивации нарушенных лесных участков.</w:t>
      </w:r>
    </w:p>
    <w:p w:rsidR="00733F71" w:rsidRPr="00235F26" w:rsidRDefault="00733F71" w:rsidP="00733F71">
      <w:pPr>
        <w:ind w:firstLine="709"/>
        <w:jc w:val="both"/>
        <w:rPr>
          <w:sz w:val="28"/>
          <w:szCs w:val="28"/>
        </w:rPr>
      </w:pPr>
      <w:r w:rsidRPr="00235F26">
        <w:rPr>
          <w:sz w:val="28"/>
          <w:szCs w:val="28"/>
        </w:rPr>
        <w:t>АО «Газпромнефть - Ноябрьскнефтегаз» после вступления решени</w:t>
      </w:r>
      <w:r w:rsidR="00E92A09" w:rsidRPr="00235F26">
        <w:rPr>
          <w:sz w:val="28"/>
          <w:szCs w:val="28"/>
        </w:rPr>
        <w:t>я</w:t>
      </w:r>
      <w:r w:rsidRPr="00235F26">
        <w:rPr>
          <w:sz w:val="28"/>
          <w:szCs w:val="28"/>
        </w:rPr>
        <w:t xml:space="preserve"> суда </w:t>
      </w:r>
      <w:r w:rsidR="00E92A09" w:rsidRPr="00235F26">
        <w:rPr>
          <w:sz w:val="28"/>
          <w:szCs w:val="28"/>
        </w:rPr>
        <w:t xml:space="preserve">в законную силу возместило ущерб </w:t>
      </w:r>
      <w:r w:rsidR="00B85EDF" w:rsidRPr="00235F26">
        <w:rPr>
          <w:sz w:val="28"/>
          <w:szCs w:val="28"/>
        </w:rPr>
        <w:t>в полном объеме</w:t>
      </w:r>
      <w:r w:rsidRPr="00235F26">
        <w:rPr>
          <w:sz w:val="28"/>
          <w:szCs w:val="28"/>
        </w:rPr>
        <w:t xml:space="preserve">. </w:t>
      </w:r>
    </w:p>
    <w:p w:rsidR="00E92A09" w:rsidRPr="00235F26" w:rsidRDefault="00E92A09" w:rsidP="00E92A09">
      <w:pPr>
        <w:ind w:firstLine="709"/>
        <w:jc w:val="both"/>
        <w:rPr>
          <w:sz w:val="28"/>
          <w:szCs w:val="28"/>
        </w:rPr>
      </w:pPr>
      <w:r w:rsidRPr="00235F26">
        <w:rPr>
          <w:sz w:val="28"/>
          <w:szCs w:val="28"/>
        </w:rPr>
        <w:t>Срок проведения меропр</w:t>
      </w:r>
      <w:r w:rsidR="000D4115" w:rsidRPr="00235F26">
        <w:rPr>
          <w:sz w:val="28"/>
          <w:szCs w:val="28"/>
        </w:rPr>
        <w:t>иятий по рекультивации нарушенного</w:t>
      </w:r>
      <w:r w:rsidRPr="00235F26">
        <w:rPr>
          <w:sz w:val="28"/>
          <w:szCs w:val="28"/>
        </w:rPr>
        <w:t xml:space="preserve"> </w:t>
      </w:r>
      <w:r w:rsidR="000D4115" w:rsidRPr="00235F26">
        <w:rPr>
          <w:sz w:val="28"/>
          <w:szCs w:val="28"/>
        </w:rPr>
        <w:t xml:space="preserve">лесного </w:t>
      </w:r>
      <w:r w:rsidRPr="00235F26">
        <w:rPr>
          <w:sz w:val="28"/>
          <w:szCs w:val="28"/>
        </w:rPr>
        <w:t>участк</w:t>
      </w:r>
      <w:r w:rsidR="000D4115" w:rsidRPr="00235F26">
        <w:rPr>
          <w:sz w:val="28"/>
          <w:szCs w:val="28"/>
        </w:rPr>
        <w:t>а</w:t>
      </w:r>
      <w:r w:rsidRPr="00235F26">
        <w:rPr>
          <w:sz w:val="28"/>
          <w:szCs w:val="28"/>
        </w:rPr>
        <w:t xml:space="preserve"> не истек (01.10.2020). Фактическое их выполнение находится на контроле природоохранной прокуратуры.</w:t>
      </w:r>
    </w:p>
    <w:p w:rsidR="003D0810" w:rsidRPr="00235F26" w:rsidRDefault="00733F71" w:rsidP="00733F71">
      <w:pPr>
        <w:ind w:firstLine="709"/>
        <w:jc w:val="both"/>
        <w:rPr>
          <w:sz w:val="28"/>
          <w:szCs w:val="28"/>
        </w:rPr>
      </w:pPr>
      <w:r w:rsidRPr="00235F26">
        <w:rPr>
          <w:sz w:val="28"/>
          <w:szCs w:val="28"/>
        </w:rPr>
        <w:t xml:space="preserve">Всего </w:t>
      </w:r>
      <w:r w:rsidR="00E04A42" w:rsidRPr="00235F26">
        <w:rPr>
          <w:sz w:val="28"/>
          <w:szCs w:val="28"/>
        </w:rPr>
        <w:t xml:space="preserve">по </w:t>
      </w:r>
      <w:r w:rsidR="003D0810" w:rsidRPr="00235F26">
        <w:rPr>
          <w:sz w:val="28"/>
          <w:szCs w:val="28"/>
        </w:rPr>
        <w:t>искам природоохранного прокурора, предъявленным в 2019 году вынесен</w:t>
      </w:r>
      <w:r w:rsidR="00590A36">
        <w:rPr>
          <w:sz w:val="28"/>
          <w:szCs w:val="28"/>
        </w:rPr>
        <w:t>ы</w:t>
      </w:r>
      <w:r w:rsidR="003D0810" w:rsidRPr="00235F26">
        <w:rPr>
          <w:sz w:val="28"/>
          <w:szCs w:val="28"/>
        </w:rPr>
        <w:t xml:space="preserve"> </w:t>
      </w:r>
      <w:r w:rsidR="00E04A42" w:rsidRPr="00235F26">
        <w:rPr>
          <w:sz w:val="28"/>
          <w:szCs w:val="28"/>
        </w:rPr>
        <w:t>судебны</w:t>
      </w:r>
      <w:r w:rsidR="00590A36">
        <w:rPr>
          <w:sz w:val="28"/>
          <w:szCs w:val="28"/>
        </w:rPr>
        <w:t>е</w:t>
      </w:r>
      <w:r w:rsidR="00E04A42" w:rsidRPr="00235F26">
        <w:rPr>
          <w:sz w:val="28"/>
          <w:szCs w:val="28"/>
        </w:rPr>
        <w:t xml:space="preserve"> </w:t>
      </w:r>
      <w:r w:rsidR="003D0810" w:rsidRPr="00235F26">
        <w:rPr>
          <w:sz w:val="28"/>
          <w:szCs w:val="28"/>
        </w:rPr>
        <w:t>решени</w:t>
      </w:r>
      <w:r w:rsidR="00590A36">
        <w:rPr>
          <w:sz w:val="28"/>
          <w:szCs w:val="28"/>
        </w:rPr>
        <w:t>я</w:t>
      </w:r>
      <w:r w:rsidR="003D0810" w:rsidRPr="00235F26">
        <w:rPr>
          <w:sz w:val="28"/>
          <w:szCs w:val="28"/>
        </w:rPr>
        <w:t xml:space="preserve"> о возмещении ущерба</w:t>
      </w:r>
      <w:r w:rsidR="00590A36">
        <w:rPr>
          <w:sz w:val="28"/>
          <w:szCs w:val="28"/>
        </w:rPr>
        <w:t>, причинённого</w:t>
      </w:r>
      <w:r w:rsidR="003D0810" w:rsidRPr="00235F26">
        <w:rPr>
          <w:sz w:val="28"/>
          <w:szCs w:val="28"/>
        </w:rPr>
        <w:t xml:space="preserve"> лесному фонду </w:t>
      </w:r>
      <w:r w:rsidR="00E04A42" w:rsidRPr="00235F26">
        <w:rPr>
          <w:sz w:val="28"/>
          <w:szCs w:val="28"/>
        </w:rPr>
        <w:t>на сумму</w:t>
      </w:r>
      <w:r w:rsidR="003D0810" w:rsidRPr="00235F26">
        <w:rPr>
          <w:sz w:val="28"/>
          <w:szCs w:val="28"/>
        </w:rPr>
        <w:t xml:space="preserve"> 12</w:t>
      </w:r>
      <w:r w:rsidR="008F0174">
        <w:rPr>
          <w:sz w:val="28"/>
          <w:szCs w:val="28"/>
        </w:rPr>
        <w:t>7 млн</w:t>
      </w:r>
      <w:r w:rsidR="003D0810" w:rsidRPr="00235F26">
        <w:rPr>
          <w:sz w:val="28"/>
          <w:szCs w:val="28"/>
        </w:rPr>
        <w:t xml:space="preserve">. рублей, из которых в настоящее время </w:t>
      </w:r>
      <w:r w:rsidR="00E04A42" w:rsidRPr="00235F26">
        <w:rPr>
          <w:sz w:val="28"/>
          <w:szCs w:val="28"/>
        </w:rPr>
        <w:t>поступило</w:t>
      </w:r>
      <w:r w:rsidR="003D0810" w:rsidRPr="00235F26">
        <w:rPr>
          <w:sz w:val="28"/>
          <w:szCs w:val="28"/>
        </w:rPr>
        <w:t xml:space="preserve"> в бюджет боле</w:t>
      </w:r>
      <w:r w:rsidR="00E04A42" w:rsidRPr="00235F26">
        <w:rPr>
          <w:sz w:val="28"/>
          <w:szCs w:val="28"/>
        </w:rPr>
        <w:t>е</w:t>
      </w:r>
      <w:r w:rsidR="003D0810" w:rsidRPr="00235F26">
        <w:rPr>
          <w:sz w:val="28"/>
          <w:szCs w:val="28"/>
        </w:rPr>
        <w:t xml:space="preserve"> 1</w:t>
      </w:r>
      <w:r w:rsidR="008F0174">
        <w:rPr>
          <w:sz w:val="28"/>
          <w:szCs w:val="28"/>
        </w:rPr>
        <w:t>21 млн</w:t>
      </w:r>
      <w:r w:rsidR="003D0810" w:rsidRPr="00235F26">
        <w:rPr>
          <w:sz w:val="28"/>
          <w:szCs w:val="28"/>
        </w:rPr>
        <w:t>. рублей.</w:t>
      </w:r>
      <w:bookmarkStart w:id="0" w:name="_GoBack"/>
      <w:bookmarkEnd w:id="0"/>
    </w:p>
    <w:sectPr w:rsidR="003D0810" w:rsidRPr="00235F26" w:rsidSect="00EE3AB9">
      <w:headerReference w:type="default" r:id="rId8"/>
      <w:pgSz w:w="11906" w:h="16838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44" w:rsidRDefault="008F7E44" w:rsidP="003A03B7">
      <w:r>
        <w:separator/>
      </w:r>
    </w:p>
  </w:endnote>
  <w:endnote w:type="continuationSeparator" w:id="0">
    <w:p w:rsidR="008F7E44" w:rsidRDefault="008F7E44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44" w:rsidRDefault="008F7E44" w:rsidP="003A03B7">
      <w:r>
        <w:separator/>
      </w:r>
    </w:p>
  </w:footnote>
  <w:footnote w:type="continuationSeparator" w:id="0">
    <w:p w:rsidR="008F7E44" w:rsidRDefault="008F7E44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A63E0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4BFE"/>
    <w:rsid w:val="00016C2C"/>
    <w:rsid w:val="00016D9D"/>
    <w:rsid w:val="00020564"/>
    <w:rsid w:val="00025E57"/>
    <w:rsid w:val="00031800"/>
    <w:rsid w:val="00041198"/>
    <w:rsid w:val="00042B4C"/>
    <w:rsid w:val="00050669"/>
    <w:rsid w:val="000550DE"/>
    <w:rsid w:val="000605A6"/>
    <w:rsid w:val="00062228"/>
    <w:rsid w:val="00070615"/>
    <w:rsid w:val="00071A1D"/>
    <w:rsid w:val="00074D1D"/>
    <w:rsid w:val="000826A9"/>
    <w:rsid w:val="00082F5E"/>
    <w:rsid w:val="000922F7"/>
    <w:rsid w:val="0009397F"/>
    <w:rsid w:val="00096728"/>
    <w:rsid w:val="000A7407"/>
    <w:rsid w:val="000B3A26"/>
    <w:rsid w:val="000B5AC5"/>
    <w:rsid w:val="000B5C16"/>
    <w:rsid w:val="000B6B32"/>
    <w:rsid w:val="000B737A"/>
    <w:rsid w:val="000B7EE0"/>
    <w:rsid w:val="000C147B"/>
    <w:rsid w:val="000C227C"/>
    <w:rsid w:val="000C45AF"/>
    <w:rsid w:val="000C7707"/>
    <w:rsid w:val="000D4115"/>
    <w:rsid w:val="000D5D44"/>
    <w:rsid w:val="000E4876"/>
    <w:rsid w:val="00100F4F"/>
    <w:rsid w:val="0010231D"/>
    <w:rsid w:val="00106253"/>
    <w:rsid w:val="00111981"/>
    <w:rsid w:val="0012294E"/>
    <w:rsid w:val="00123CD6"/>
    <w:rsid w:val="0012764F"/>
    <w:rsid w:val="00131B58"/>
    <w:rsid w:val="00135F21"/>
    <w:rsid w:val="00147FDC"/>
    <w:rsid w:val="00150F53"/>
    <w:rsid w:val="00154EBA"/>
    <w:rsid w:val="00156A1A"/>
    <w:rsid w:val="00156A83"/>
    <w:rsid w:val="00157774"/>
    <w:rsid w:val="00161002"/>
    <w:rsid w:val="00163758"/>
    <w:rsid w:val="00167000"/>
    <w:rsid w:val="001678EE"/>
    <w:rsid w:val="001803D6"/>
    <w:rsid w:val="00186B48"/>
    <w:rsid w:val="00194653"/>
    <w:rsid w:val="001A1E18"/>
    <w:rsid w:val="001A798B"/>
    <w:rsid w:val="001B2AF1"/>
    <w:rsid w:val="001B769D"/>
    <w:rsid w:val="001C0C6E"/>
    <w:rsid w:val="001C22B4"/>
    <w:rsid w:val="001C2E39"/>
    <w:rsid w:val="001C7C83"/>
    <w:rsid w:val="001D4971"/>
    <w:rsid w:val="001D63B0"/>
    <w:rsid w:val="001D77B1"/>
    <w:rsid w:val="001D7A3D"/>
    <w:rsid w:val="001E07FB"/>
    <w:rsid w:val="001E2DFC"/>
    <w:rsid w:val="001E4267"/>
    <w:rsid w:val="001E6E66"/>
    <w:rsid w:val="001F0097"/>
    <w:rsid w:val="00200618"/>
    <w:rsid w:val="002112E1"/>
    <w:rsid w:val="00212528"/>
    <w:rsid w:val="00215520"/>
    <w:rsid w:val="00216C16"/>
    <w:rsid w:val="002176C6"/>
    <w:rsid w:val="00221909"/>
    <w:rsid w:val="0022227F"/>
    <w:rsid w:val="00225D3A"/>
    <w:rsid w:val="00235F26"/>
    <w:rsid w:val="00241357"/>
    <w:rsid w:val="00241D28"/>
    <w:rsid w:val="00251EF4"/>
    <w:rsid w:val="00253DEC"/>
    <w:rsid w:val="00254119"/>
    <w:rsid w:val="0026306D"/>
    <w:rsid w:val="0027050B"/>
    <w:rsid w:val="00271A04"/>
    <w:rsid w:val="00273304"/>
    <w:rsid w:val="00275822"/>
    <w:rsid w:val="00280485"/>
    <w:rsid w:val="00281F36"/>
    <w:rsid w:val="00284FE5"/>
    <w:rsid w:val="00294DA4"/>
    <w:rsid w:val="00295B69"/>
    <w:rsid w:val="00295EFF"/>
    <w:rsid w:val="00297B98"/>
    <w:rsid w:val="002A796A"/>
    <w:rsid w:val="002C0314"/>
    <w:rsid w:val="002C06CC"/>
    <w:rsid w:val="002C265D"/>
    <w:rsid w:val="002C45DA"/>
    <w:rsid w:val="002D02CB"/>
    <w:rsid w:val="002D2D2D"/>
    <w:rsid w:val="002D321C"/>
    <w:rsid w:val="002E10D4"/>
    <w:rsid w:val="002E2186"/>
    <w:rsid w:val="002F3C5B"/>
    <w:rsid w:val="002F4CB0"/>
    <w:rsid w:val="0031695C"/>
    <w:rsid w:val="003177F7"/>
    <w:rsid w:val="003352C3"/>
    <w:rsid w:val="0034243C"/>
    <w:rsid w:val="00343595"/>
    <w:rsid w:val="00345C1D"/>
    <w:rsid w:val="00347F6C"/>
    <w:rsid w:val="003542BF"/>
    <w:rsid w:val="0035564D"/>
    <w:rsid w:val="00367980"/>
    <w:rsid w:val="00375418"/>
    <w:rsid w:val="00375837"/>
    <w:rsid w:val="003765E0"/>
    <w:rsid w:val="00377176"/>
    <w:rsid w:val="003839B3"/>
    <w:rsid w:val="003903A7"/>
    <w:rsid w:val="00395C7F"/>
    <w:rsid w:val="003A03B7"/>
    <w:rsid w:val="003A2890"/>
    <w:rsid w:val="003A294E"/>
    <w:rsid w:val="003A2EA4"/>
    <w:rsid w:val="003A5411"/>
    <w:rsid w:val="003B20F9"/>
    <w:rsid w:val="003D0526"/>
    <w:rsid w:val="003D05A2"/>
    <w:rsid w:val="003D0810"/>
    <w:rsid w:val="003D0B19"/>
    <w:rsid w:val="003D2FC4"/>
    <w:rsid w:val="003D491D"/>
    <w:rsid w:val="003E0922"/>
    <w:rsid w:val="003E1D3F"/>
    <w:rsid w:val="003F1526"/>
    <w:rsid w:val="00406BB7"/>
    <w:rsid w:val="00406CAE"/>
    <w:rsid w:val="00412132"/>
    <w:rsid w:val="00416183"/>
    <w:rsid w:val="004176B8"/>
    <w:rsid w:val="0042011B"/>
    <w:rsid w:val="004249B3"/>
    <w:rsid w:val="00425EA6"/>
    <w:rsid w:val="00426997"/>
    <w:rsid w:val="00447C7F"/>
    <w:rsid w:val="00447CE5"/>
    <w:rsid w:val="00451908"/>
    <w:rsid w:val="00455A90"/>
    <w:rsid w:val="004606AA"/>
    <w:rsid w:val="00460E8F"/>
    <w:rsid w:val="0046278B"/>
    <w:rsid w:val="00464C7A"/>
    <w:rsid w:val="00465743"/>
    <w:rsid w:val="00470D3D"/>
    <w:rsid w:val="0048117E"/>
    <w:rsid w:val="00486086"/>
    <w:rsid w:val="00490251"/>
    <w:rsid w:val="0049194A"/>
    <w:rsid w:val="0049334E"/>
    <w:rsid w:val="004941DE"/>
    <w:rsid w:val="004A3AF6"/>
    <w:rsid w:val="004A3B4E"/>
    <w:rsid w:val="004B07AE"/>
    <w:rsid w:val="004B086D"/>
    <w:rsid w:val="004B4AD6"/>
    <w:rsid w:val="004C22ED"/>
    <w:rsid w:val="004C5401"/>
    <w:rsid w:val="004C5687"/>
    <w:rsid w:val="004C58EA"/>
    <w:rsid w:val="004D28EE"/>
    <w:rsid w:val="004E7B6A"/>
    <w:rsid w:val="004F0C35"/>
    <w:rsid w:val="004F3B38"/>
    <w:rsid w:val="004F4DB4"/>
    <w:rsid w:val="004F5627"/>
    <w:rsid w:val="004F5CC4"/>
    <w:rsid w:val="00500D2D"/>
    <w:rsid w:val="00503FE9"/>
    <w:rsid w:val="00512B83"/>
    <w:rsid w:val="0051428F"/>
    <w:rsid w:val="0052076E"/>
    <w:rsid w:val="005311F8"/>
    <w:rsid w:val="0053603F"/>
    <w:rsid w:val="005376A5"/>
    <w:rsid w:val="00541129"/>
    <w:rsid w:val="00541C9B"/>
    <w:rsid w:val="0054382D"/>
    <w:rsid w:val="00550AEA"/>
    <w:rsid w:val="00554227"/>
    <w:rsid w:val="00555D58"/>
    <w:rsid w:val="00561AD7"/>
    <w:rsid w:val="005655E1"/>
    <w:rsid w:val="005661AA"/>
    <w:rsid w:val="005734F7"/>
    <w:rsid w:val="00575432"/>
    <w:rsid w:val="00586CB4"/>
    <w:rsid w:val="00590A36"/>
    <w:rsid w:val="005B1A6D"/>
    <w:rsid w:val="005C556A"/>
    <w:rsid w:val="005D14A3"/>
    <w:rsid w:val="005D5EA9"/>
    <w:rsid w:val="005D6AF5"/>
    <w:rsid w:val="005E1AD9"/>
    <w:rsid w:val="005E781F"/>
    <w:rsid w:val="0060113E"/>
    <w:rsid w:val="00601C6F"/>
    <w:rsid w:val="00611322"/>
    <w:rsid w:val="00613071"/>
    <w:rsid w:val="006162B3"/>
    <w:rsid w:val="00620302"/>
    <w:rsid w:val="006277B8"/>
    <w:rsid w:val="0063022F"/>
    <w:rsid w:val="00633540"/>
    <w:rsid w:val="00633FFB"/>
    <w:rsid w:val="006377C5"/>
    <w:rsid w:val="00652985"/>
    <w:rsid w:val="0065311A"/>
    <w:rsid w:val="006553CE"/>
    <w:rsid w:val="00662DBE"/>
    <w:rsid w:val="00664BF4"/>
    <w:rsid w:val="00665E06"/>
    <w:rsid w:val="006672DD"/>
    <w:rsid w:val="00673F10"/>
    <w:rsid w:val="00684F93"/>
    <w:rsid w:val="00685E28"/>
    <w:rsid w:val="0069363E"/>
    <w:rsid w:val="006A0423"/>
    <w:rsid w:val="006A3191"/>
    <w:rsid w:val="006A3B14"/>
    <w:rsid w:val="006A42E8"/>
    <w:rsid w:val="006A4673"/>
    <w:rsid w:val="006B0495"/>
    <w:rsid w:val="006B1EC8"/>
    <w:rsid w:val="006B20A2"/>
    <w:rsid w:val="006B5511"/>
    <w:rsid w:val="006B7FDE"/>
    <w:rsid w:val="006C0F9F"/>
    <w:rsid w:val="006C65C7"/>
    <w:rsid w:val="006D0B3A"/>
    <w:rsid w:val="006D1F0F"/>
    <w:rsid w:val="006D2F87"/>
    <w:rsid w:val="006E7883"/>
    <w:rsid w:val="006F3063"/>
    <w:rsid w:val="006F3FCC"/>
    <w:rsid w:val="006F56B6"/>
    <w:rsid w:val="00700749"/>
    <w:rsid w:val="00702D2C"/>
    <w:rsid w:val="00704EA4"/>
    <w:rsid w:val="00705FF0"/>
    <w:rsid w:val="007063C9"/>
    <w:rsid w:val="007103C0"/>
    <w:rsid w:val="00712B02"/>
    <w:rsid w:val="00721191"/>
    <w:rsid w:val="00733F71"/>
    <w:rsid w:val="00747B82"/>
    <w:rsid w:val="00750213"/>
    <w:rsid w:val="00752B38"/>
    <w:rsid w:val="00755131"/>
    <w:rsid w:val="00760C83"/>
    <w:rsid w:val="00771FBD"/>
    <w:rsid w:val="00772DE8"/>
    <w:rsid w:val="00777B65"/>
    <w:rsid w:val="00782916"/>
    <w:rsid w:val="00783246"/>
    <w:rsid w:val="007A1538"/>
    <w:rsid w:val="007A693E"/>
    <w:rsid w:val="007B556D"/>
    <w:rsid w:val="007C0C78"/>
    <w:rsid w:val="007C6AB9"/>
    <w:rsid w:val="007D0142"/>
    <w:rsid w:val="007D703D"/>
    <w:rsid w:val="007E0A93"/>
    <w:rsid w:val="007E0C17"/>
    <w:rsid w:val="007E219C"/>
    <w:rsid w:val="007E266F"/>
    <w:rsid w:val="007E3B90"/>
    <w:rsid w:val="007E6323"/>
    <w:rsid w:val="007E6CCB"/>
    <w:rsid w:val="007F3FF0"/>
    <w:rsid w:val="007F5701"/>
    <w:rsid w:val="00802965"/>
    <w:rsid w:val="00810D7F"/>
    <w:rsid w:val="00811DD2"/>
    <w:rsid w:val="00815FF5"/>
    <w:rsid w:val="00816A1A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4AE4"/>
    <w:rsid w:val="008654FB"/>
    <w:rsid w:val="00866426"/>
    <w:rsid w:val="00867987"/>
    <w:rsid w:val="00872472"/>
    <w:rsid w:val="008760BC"/>
    <w:rsid w:val="00877D3F"/>
    <w:rsid w:val="00881317"/>
    <w:rsid w:val="00892702"/>
    <w:rsid w:val="00892966"/>
    <w:rsid w:val="00895182"/>
    <w:rsid w:val="008A166C"/>
    <w:rsid w:val="008A43D3"/>
    <w:rsid w:val="008A6449"/>
    <w:rsid w:val="008A6B30"/>
    <w:rsid w:val="008C4348"/>
    <w:rsid w:val="008D1407"/>
    <w:rsid w:val="008D1AFA"/>
    <w:rsid w:val="008E0889"/>
    <w:rsid w:val="008E6EFE"/>
    <w:rsid w:val="008F0174"/>
    <w:rsid w:val="008F1C87"/>
    <w:rsid w:val="008F7E44"/>
    <w:rsid w:val="009006AB"/>
    <w:rsid w:val="00900A46"/>
    <w:rsid w:val="00904A74"/>
    <w:rsid w:val="00907263"/>
    <w:rsid w:val="00910251"/>
    <w:rsid w:val="00913D8A"/>
    <w:rsid w:val="009259F2"/>
    <w:rsid w:val="00930B33"/>
    <w:rsid w:val="00936CBA"/>
    <w:rsid w:val="009372B4"/>
    <w:rsid w:val="009754FA"/>
    <w:rsid w:val="00982876"/>
    <w:rsid w:val="00993486"/>
    <w:rsid w:val="00993FDC"/>
    <w:rsid w:val="009A0386"/>
    <w:rsid w:val="009A4167"/>
    <w:rsid w:val="009A4D2E"/>
    <w:rsid w:val="009A5B08"/>
    <w:rsid w:val="009B079B"/>
    <w:rsid w:val="009B5BF8"/>
    <w:rsid w:val="009C0E23"/>
    <w:rsid w:val="009C48E2"/>
    <w:rsid w:val="009C61E7"/>
    <w:rsid w:val="009D1E13"/>
    <w:rsid w:val="009D2A8C"/>
    <w:rsid w:val="009D38B0"/>
    <w:rsid w:val="009D4ED2"/>
    <w:rsid w:val="009D779E"/>
    <w:rsid w:val="00A052BE"/>
    <w:rsid w:val="00A062CF"/>
    <w:rsid w:val="00A1523E"/>
    <w:rsid w:val="00A174B9"/>
    <w:rsid w:val="00A17E75"/>
    <w:rsid w:val="00A258C1"/>
    <w:rsid w:val="00A35D2F"/>
    <w:rsid w:val="00A36D50"/>
    <w:rsid w:val="00A40659"/>
    <w:rsid w:val="00A41050"/>
    <w:rsid w:val="00A41D3C"/>
    <w:rsid w:val="00A444AA"/>
    <w:rsid w:val="00A601A6"/>
    <w:rsid w:val="00A63712"/>
    <w:rsid w:val="00A65131"/>
    <w:rsid w:val="00A67A9B"/>
    <w:rsid w:val="00A73DE8"/>
    <w:rsid w:val="00A85080"/>
    <w:rsid w:val="00A8742B"/>
    <w:rsid w:val="00A92684"/>
    <w:rsid w:val="00A934F3"/>
    <w:rsid w:val="00A941D1"/>
    <w:rsid w:val="00AA3535"/>
    <w:rsid w:val="00AA52C4"/>
    <w:rsid w:val="00AA5419"/>
    <w:rsid w:val="00AA550A"/>
    <w:rsid w:val="00AA77C2"/>
    <w:rsid w:val="00AB384C"/>
    <w:rsid w:val="00AB5781"/>
    <w:rsid w:val="00AB6772"/>
    <w:rsid w:val="00AC1DC5"/>
    <w:rsid w:val="00AC5D10"/>
    <w:rsid w:val="00AC7C41"/>
    <w:rsid w:val="00AD0D83"/>
    <w:rsid w:val="00AD333B"/>
    <w:rsid w:val="00AD577F"/>
    <w:rsid w:val="00AD61FF"/>
    <w:rsid w:val="00AD7A4E"/>
    <w:rsid w:val="00AE3E28"/>
    <w:rsid w:val="00AE4280"/>
    <w:rsid w:val="00AE6653"/>
    <w:rsid w:val="00AE705E"/>
    <w:rsid w:val="00AF7CA0"/>
    <w:rsid w:val="00B02009"/>
    <w:rsid w:val="00B1768E"/>
    <w:rsid w:val="00B220D5"/>
    <w:rsid w:val="00B22887"/>
    <w:rsid w:val="00B22A12"/>
    <w:rsid w:val="00B25818"/>
    <w:rsid w:val="00B365D1"/>
    <w:rsid w:val="00B425D2"/>
    <w:rsid w:val="00B427DB"/>
    <w:rsid w:val="00B44012"/>
    <w:rsid w:val="00B44C5D"/>
    <w:rsid w:val="00B45B9C"/>
    <w:rsid w:val="00B509BD"/>
    <w:rsid w:val="00B55466"/>
    <w:rsid w:val="00B57167"/>
    <w:rsid w:val="00B60982"/>
    <w:rsid w:val="00B613E2"/>
    <w:rsid w:val="00B62E88"/>
    <w:rsid w:val="00B67079"/>
    <w:rsid w:val="00B73481"/>
    <w:rsid w:val="00B740BD"/>
    <w:rsid w:val="00B75116"/>
    <w:rsid w:val="00B77502"/>
    <w:rsid w:val="00B8253C"/>
    <w:rsid w:val="00B85EDF"/>
    <w:rsid w:val="00B86635"/>
    <w:rsid w:val="00B91034"/>
    <w:rsid w:val="00BA5283"/>
    <w:rsid w:val="00BB2A5D"/>
    <w:rsid w:val="00BB4C07"/>
    <w:rsid w:val="00BB6E4F"/>
    <w:rsid w:val="00BC1B47"/>
    <w:rsid w:val="00BC6231"/>
    <w:rsid w:val="00BC6313"/>
    <w:rsid w:val="00BC6A25"/>
    <w:rsid w:val="00BD45E6"/>
    <w:rsid w:val="00BD7E42"/>
    <w:rsid w:val="00BE3653"/>
    <w:rsid w:val="00BE4659"/>
    <w:rsid w:val="00BE4A7B"/>
    <w:rsid w:val="00BE79CE"/>
    <w:rsid w:val="00BF46D5"/>
    <w:rsid w:val="00BF7BB7"/>
    <w:rsid w:val="00C033B2"/>
    <w:rsid w:val="00C10F6A"/>
    <w:rsid w:val="00C1696D"/>
    <w:rsid w:val="00C16A40"/>
    <w:rsid w:val="00C24EAF"/>
    <w:rsid w:val="00C26B4D"/>
    <w:rsid w:val="00C30C6E"/>
    <w:rsid w:val="00C33DD9"/>
    <w:rsid w:val="00C42E82"/>
    <w:rsid w:val="00C45686"/>
    <w:rsid w:val="00C469ED"/>
    <w:rsid w:val="00C46AA2"/>
    <w:rsid w:val="00C558FB"/>
    <w:rsid w:val="00C663B7"/>
    <w:rsid w:val="00C713B0"/>
    <w:rsid w:val="00C7144B"/>
    <w:rsid w:val="00C71D62"/>
    <w:rsid w:val="00C751CF"/>
    <w:rsid w:val="00C753B6"/>
    <w:rsid w:val="00C7610A"/>
    <w:rsid w:val="00C82458"/>
    <w:rsid w:val="00C82E46"/>
    <w:rsid w:val="00C86859"/>
    <w:rsid w:val="00C86B68"/>
    <w:rsid w:val="00C91863"/>
    <w:rsid w:val="00C9278A"/>
    <w:rsid w:val="00C93097"/>
    <w:rsid w:val="00C97F44"/>
    <w:rsid w:val="00CA25AB"/>
    <w:rsid w:val="00CA60D3"/>
    <w:rsid w:val="00CA74D8"/>
    <w:rsid w:val="00CA775E"/>
    <w:rsid w:val="00CB5A96"/>
    <w:rsid w:val="00CB65D1"/>
    <w:rsid w:val="00CC24B2"/>
    <w:rsid w:val="00CD516F"/>
    <w:rsid w:val="00CE727B"/>
    <w:rsid w:val="00CF0BE6"/>
    <w:rsid w:val="00CF58EA"/>
    <w:rsid w:val="00CF6B3D"/>
    <w:rsid w:val="00CF78C8"/>
    <w:rsid w:val="00D01406"/>
    <w:rsid w:val="00D04B58"/>
    <w:rsid w:val="00D063E1"/>
    <w:rsid w:val="00D064B1"/>
    <w:rsid w:val="00D1490D"/>
    <w:rsid w:val="00D2159E"/>
    <w:rsid w:val="00D25078"/>
    <w:rsid w:val="00D317F1"/>
    <w:rsid w:val="00D3786A"/>
    <w:rsid w:val="00D40F08"/>
    <w:rsid w:val="00D45513"/>
    <w:rsid w:val="00D4569E"/>
    <w:rsid w:val="00D6415B"/>
    <w:rsid w:val="00D659E3"/>
    <w:rsid w:val="00D75BCE"/>
    <w:rsid w:val="00D804F5"/>
    <w:rsid w:val="00D80E56"/>
    <w:rsid w:val="00D8679D"/>
    <w:rsid w:val="00D91F71"/>
    <w:rsid w:val="00D93B69"/>
    <w:rsid w:val="00D9448C"/>
    <w:rsid w:val="00D966F6"/>
    <w:rsid w:val="00DA38B6"/>
    <w:rsid w:val="00DA62FF"/>
    <w:rsid w:val="00DC05E8"/>
    <w:rsid w:val="00DD1460"/>
    <w:rsid w:val="00DD3DB9"/>
    <w:rsid w:val="00DE3AB9"/>
    <w:rsid w:val="00DE61F2"/>
    <w:rsid w:val="00DE6616"/>
    <w:rsid w:val="00DF7598"/>
    <w:rsid w:val="00E04A42"/>
    <w:rsid w:val="00E0515C"/>
    <w:rsid w:val="00E22CBA"/>
    <w:rsid w:val="00E23396"/>
    <w:rsid w:val="00E23CBB"/>
    <w:rsid w:val="00E25410"/>
    <w:rsid w:val="00E2635A"/>
    <w:rsid w:val="00E32CDD"/>
    <w:rsid w:val="00E345FF"/>
    <w:rsid w:val="00E35AE7"/>
    <w:rsid w:val="00E40F70"/>
    <w:rsid w:val="00E5139C"/>
    <w:rsid w:val="00E61A44"/>
    <w:rsid w:val="00E6788E"/>
    <w:rsid w:val="00E70235"/>
    <w:rsid w:val="00E7099E"/>
    <w:rsid w:val="00E74618"/>
    <w:rsid w:val="00E768C3"/>
    <w:rsid w:val="00E92A09"/>
    <w:rsid w:val="00E941BD"/>
    <w:rsid w:val="00EA22A8"/>
    <w:rsid w:val="00EA3845"/>
    <w:rsid w:val="00EA63E0"/>
    <w:rsid w:val="00EB6C6F"/>
    <w:rsid w:val="00EC059D"/>
    <w:rsid w:val="00EC1F44"/>
    <w:rsid w:val="00EC2D9B"/>
    <w:rsid w:val="00ED135C"/>
    <w:rsid w:val="00ED15CB"/>
    <w:rsid w:val="00ED6A23"/>
    <w:rsid w:val="00EE1D1E"/>
    <w:rsid w:val="00EE2862"/>
    <w:rsid w:val="00EE29A8"/>
    <w:rsid w:val="00EE3AB9"/>
    <w:rsid w:val="00EF289E"/>
    <w:rsid w:val="00F0069F"/>
    <w:rsid w:val="00F01058"/>
    <w:rsid w:val="00F10065"/>
    <w:rsid w:val="00F2003A"/>
    <w:rsid w:val="00F206C5"/>
    <w:rsid w:val="00F20D02"/>
    <w:rsid w:val="00F22ABD"/>
    <w:rsid w:val="00F25D2F"/>
    <w:rsid w:val="00F27A7C"/>
    <w:rsid w:val="00F301F9"/>
    <w:rsid w:val="00F35233"/>
    <w:rsid w:val="00F37DDC"/>
    <w:rsid w:val="00F40BC9"/>
    <w:rsid w:val="00F428D8"/>
    <w:rsid w:val="00F46ED5"/>
    <w:rsid w:val="00F50E22"/>
    <w:rsid w:val="00F53BD2"/>
    <w:rsid w:val="00F65E38"/>
    <w:rsid w:val="00F73601"/>
    <w:rsid w:val="00F74964"/>
    <w:rsid w:val="00F80ACC"/>
    <w:rsid w:val="00F8173D"/>
    <w:rsid w:val="00F86E76"/>
    <w:rsid w:val="00F91691"/>
    <w:rsid w:val="00F9179C"/>
    <w:rsid w:val="00F92B80"/>
    <w:rsid w:val="00F9625E"/>
    <w:rsid w:val="00F974E6"/>
    <w:rsid w:val="00F9799B"/>
    <w:rsid w:val="00FA3ACE"/>
    <w:rsid w:val="00FA563A"/>
    <w:rsid w:val="00FA7F64"/>
    <w:rsid w:val="00FB303B"/>
    <w:rsid w:val="00FB5357"/>
    <w:rsid w:val="00FB556F"/>
    <w:rsid w:val="00FB5732"/>
    <w:rsid w:val="00FC3826"/>
    <w:rsid w:val="00FC4AEB"/>
    <w:rsid w:val="00FD62F5"/>
    <w:rsid w:val="00FE2822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4A962-86C8-4917-A200-DD9DD20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nhideWhenUsed/>
    <w:rsid w:val="00E23396"/>
    <w:pPr>
      <w:spacing w:before="100" w:beforeAutospacing="1" w:after="100" w:afterAutospacing="1"/>
    </w:pPr>
  </w:style>
  <w:style w:type="paragraph" w:customStyle="1" w:styleId="ConsPlusNormal">
    <w:name w:val="ConsPlusNormal"/>
    <w:rsid w:val="00E23CB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hl">
    <w:name w:val="hl"/>
    <w:basedOn w:val="a0"/>
    <w:rsid w:val="003542BF"/>
  </w:style>
  <w:style w:type="character" w:customStyle="1" w:styleId="15">
    <w:name w:val="Основной текст Знак1"/>
    <w:rsid w:val="003542BF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customStyle="1" w:styleId="ConsNonformat">
    <w:name w:val="ConsNonformat"/>
    <w:rsid w:val="000D41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F0B0-DADF-4E55-BD60-BF6C42A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19</cp:revision>
  <cp:lastPrinted>2020-08-04T15:00:00Z</cp:lastPrinted>
  <dcterms:created xsi:type="dcterms:W3CDTF">2020-08-04T14:18:00Z</dcterms:created>
  <dcterms:modified xsi:type="dcterms:W3CDTF">2020-08-26T09:56:00Z</dcterms:modified>
</cp:coreProperties>
</file>